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42239" w14:textId="04D88BFC" w:rsidR="003F22D7" w:rsidRPr="00EE408C" w:rsidRDefault="008E4BF6" w:rsidP="00EE408C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D73E9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 xml:space="preserve">Application </w:t>
      </w:r>
      <w:r w:rsidR="00B130A9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 xml:space="preserve">for </w:t>
      </w:r>
      <w:r w:rsidR="00B130A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  <w:t>C</w:t>
      </w:r>
      <w:r w:rsidR="003F22D7" w:rsidRPr="00DD73E9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>hanging Academic</w:t>
      </w:r>
      <w:bookmarkStart w:id="0" w:name="_GoBack"/>
      <w:bookmarkEnd w:id="0"/>
      <w:r w:rsidR="003F22D7" w:rsidRPr="00DD73E9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 xml:space="preserve"> Records</w:t>
      </w:r>
    </w:p>
    <w:tbl>
      <w:tblPr>
        <w:tblW w:w="97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105"/>
        <w:gridCol w:w="1106"/>
        <w:gridCol w:w="2346"/>
        <w:gridCol w:w="2386"/>
        <w:gridCol w:w="1832"/>
      </w:tblGrid>
      <w:tr w:rsidR="003F22D7" w:rsidRPr="003F22D7" w14:paraId="0E35F2AC" w14:textId="77777777" w:rsidTr="00000FC1">
        <w:trPr>
          <w:trHeight w:val="283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1CD88" w14:textId="77777777" w:rsidR="003F22D7" w:rsidRPr="003F22D7" w:rsidRDefault="003F22D7" w:rsidP="00D541CD">
            <w:pPr>
              <w:pStyle w:val="a7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6B8BE" w14:textId="77777777" w:rsidR="003F22D7" w:rsidRPr="003F22D7" w:rsidRDefault="003F22D7" w:rsidP="00D541CD">
            <w:pPr>
              <w:pStyle w:val="a7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A1ECC" w14:textId="77777777" w:rsidR="003F22D7" w:rsidRPr="003F22D7" w:rsidRDefault="003F22D7" w:rsidP="00D541CD">
            <w:pPr>
              <w:pStyle w:val="a7"/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66C7" w14:textId="77777777" w:rsidR="003F22D7" w:rsidRDefault="003F22D7" w:rsidP="00D541CD">
            <w:pPr>
              <w:pStyle w:val="a7"/>
            </w:pPr>
          </w:p>
          <w:p w14:paraId="02DFC500" w14:textId="77777777" w:rsidR="003F22D7" w:rsidRPr="003F22D7" w:rsidRDefault="003F22D7" w:rsidP="00D541CD">
            <w:pPr>
              <w:pStyle w:val="a7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4945" w14:textId="77777777" w:rsidR="003F22D7" w:rsidRPr="00D541CD" w:rsidRDefault="004226E4" w:rsidP="00000FC1">
            <w:pPr>
              <w:pStyle w:val="a7"/>
              <w:ind w:firstLineChars="100" w:firstLine="213"/>
              <w:rPr>
                <w:rFonts w:ascii="Arial Unicode MS" w:eastAsia="Arial Unicode MS" w:hAnsi="Arial Unicode MS" w:cs="Arial Unicode MS"/>
                <w:sz w:val="22"/>
              </w:rPr>
            </w:pPr>
            <w:r w:rsidRPr="00D541CD">
              <w:rPr>
                <w:rFonts w:ascii="Arial Unicode MS" w:eastAsia="Arial Unicode MS" w:hAnsi="Arial Unicode MS" w:cs="Arial Unicode MS"/>
                <w:sz w:val="22"/>
              </w:rPr>
              <w:t>Undergraduate</w:t>
            </w:r>
            <w:r w:rsidR="00D541CD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="00D541CD" w:rsidRPr="00DD73E9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C5B8" w14:textId="77777777" w:rsidR="003F22D7" w:rsidRPr="00DD73E9" w:rsidRDefault="003F22D7" w:rsidP="00CD7D4D">
            <w:pPr>
              <w:pStyle w:val="a7"/>
              <w:ind w:leftChars="100" w:left="334" w:hangingChars="63" w:hanging="134"/>
              <w:jc w:val="left"/>
            </w:pPr>
            <w:r w:rsidRPr="00D541CD">
              <w:rPr>
                <w:rFonts w:ascii="Arial Unicode MS" w:eastAsia="Arial Unicode MS" w:hAnsi="Arial Unicode MS" w:cs="Arial Unicode MS"/>
                <w:sz w:val="22"/>
              </w:rPr>
              <w:t>Graduate</w:t>
            </w:r>
            <w:r w:rsidR="00D541CD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</w:p>
        </w:tc>
      </w:tr>
    </w:tbl>
    <w:p w14:paraId="46AB6742" w14:textId="77777777" w:rsidR="003F22D7" w:rsidRPr="003F22D7" w:rsidRDefault="003F22D7" w:rsidP="00D541CD">
      <w:pPr>
        <w:pStyle w:val="a7"/>
        <w:rPr>
          <w:rFonts w:ascii="바탕" w:eastAsia="바탕" w:hAnsi="바탕"/>
          <w:vanish/>
          <w:color w:val="000000"/>
          <w:szCs w:val="20"/>
        </w:rPr>
      </w:pPr>
    </w:p>
    <w:tbl>
      <w:tblPr>
        <w:tblW w:w="97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331"/>
        <w:gridCol w:w="1724"/>
        <w:gridCol w:w="1486"/>
        <w:gridCol w:w="503"/>
        <w:gridCol w:w="2944"/>
      </w:tblGrid>
      <w:tr w:rsidR="003F22D7" w:rsidRPr="003F22D7" w14:paraId="31D6DA36" w14:textId="77777777" w:rsidTr="00C760BD">
        <w:trPr>
          <w:trHeight w:val="673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2059" w14:textId="77777777" w:rsidR="003F22D7" w:rsidRPr="00DD73E9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DD73E9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1. Personal Information</w:t>
            </w:r>
          </w:p>
        </w:tc>
      </w:tr>
      <w:tr w:rsidR="003F22D7" w:rsidRPr="003F22D7" w14:paraId="0037A7A2" w14:textId="77777777" w:rsidTr="00C760BD">
        <w:trPr>
          <w:trHeight w:val="441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2854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sz w:val="22"/>
              </w:rPr>
              <w:t>Study Program</w:t>
            </w:r>
          </w:p>
        </w:tc>
        <w:tc>
          <w:tcPr>
            <w:tcW w:w="7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DE8C4" w14:textId="77777777" w:rsidR="003F22D7" w:rsidRPr="00C760BD" w:rsidRDefault="00C760BD" w:rsidP="00C760BD">
            <w:pPr>
              <w:pStyle w:val="a7"/>
              <w:ind w:firstLineChars="50" w:firstLine="150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B.S.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 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M.S.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 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Ph.D. 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  </w:t>
            </w:r>
            <w:r w:rsidRPr="00DD73E9">
              <w:rPr>
                <w:rFonts w:hint="eastAsia"/>
                <w:sz w:val="30"/>
                <w:szCs w:val="30"/>
              </w:rPr>
              <w:t>□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MS – PH.D.</w:t>
            </w:r>
          </w:p>
        </w:tc>
      </w:tr>
      <w:tr w:rsidR="003F22D7" w:rsidRPr="003F22D7" w14:paraId="3BC632C0" w14:textId="77777777" w:rsidTr="00C760BD">
        <w:trPr>
          <w:trHeight w:val="491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6B236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chool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C2F2" w14:textId="77777777"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69369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ontact Number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1E04A" w14:textId="77777777"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14:paraId="0E3201C7" w14:textId="77777777" w:rsidTr="004226E4">
        <w:trPr>
          <w:trHeight w:val="414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5CE9C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me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40EDD" w14:textId="77777777"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B061A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tudent ID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62123" w14:textId="77777777"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14:paraId="17661C3C" w14:textId="77777777" w:rsidTr="00C760BD">
        <w:trPr>
          <w:trHeight w:val="682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ADC67" w14:textId="77777777" w:rsidR="003F22D7" w:rsidRPr="00C760BD" w:rsidRDefault="003F22D7" w:rsidP="00D541CD">
            <w:pPr>
              <w:pStyle w:val="a7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2. Items to change</w:t>
            </w:r>
          </w:p>
        </w:tc>
      </w:tr>
      <w:tr w:rsidR="003F22D7" w:rsidRPr="003F22D7" w14:paraId="2D9A5A56" w14:textId="77777777" w:rsidTr="004226E4">
        <w:trPr>
          <w:trHeight w:val="421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E1D8" w14:textId="77777777" w:rsidR="003F22D7" w:rsidRPr="00C760BD" w:rsidRDefault="00D541CD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sz w:val="22"/>
              </w:rPr>
              <w:t>Category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F036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Old</w:t>
            </w: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322A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ew</w:t>
            </w:r>
          </w:p>
        </w:tc>
      </w:tr>
      <w:tr w:rsidR="003F22D7" w:rsidRPr="003F22D7" w14:paraId="1B002276" w14:textId="77777777" w:rsidTr="004226E4">
        <w:trPr>
          <w:trHeight w:val="410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705C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me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B281B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E4D82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14:paraId="1BF620B2" w14:textId="77777777" w:rsidTr="004226E4">
        <w:trPr>
          <w:trHeight w:val="417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6BF1D" w14:textId="77777777" w:rsidR="003F22D7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D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te of Birth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EA8DC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B3FF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4226E4" w:rsidRPr="003F22D7" w14:paraId="433709B0" w14:textId="77777777" w:rsidTr="004226E4">
        <w:trPr>
          <w:trHeight w:val="417"/>
          <w:jc w:val="center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0516" w14:textId="77777777" w:rsidR="004226E4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Nationality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EE37" w14:textId="77777777" w:rsidR="004226E4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89EC" w14:textId="77777777" w:rsidR="004226E4" w:rsidRPr="00C760BD" w:rsidRDefault="004226E4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3F22D7" w:rsidRPr="003F22D7" w14:paraId="6748C628" w14:textId="77777777" w:rsidTr="00C760BD">
        <w:trPr>
          <w:trHeight w:val="702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B6E72" w14:textId="77777777" w:rsidR="003F22D7" w:rsidRPr="00C760BD" w:rsidRDefault="003F22D7" w:rsidP="00C760BD">
            <w:pPr>
              <w:pStyle w:val="a7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3. Reason(s) for change</w:t>
            </w:r>
          </w:p>
        </w:tc>
      </w:tr>
      <w:tr w:rsidR="003F22D7" w:rsidRPr="003F22D7" w14:paraId="759179DE" w14:textId="77777777" w:rsidTr="003A6B0A">
        <w:trPr>
          <w:trHeight w:val="1298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79050" w14:textId="77777777" w:rsidR="004226E4" w:rsidRDefault="004226E4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  <w:p w14:paraId="4BAAE149" w14:textId="35F36E0B" w:rsidR="003A6B0A" w:rsidRPr="00C760BD" w:rsidRDefault="003A6B0A" w:rsidP="00D541CD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93751C" w:rsidRPr="003F22D7" w14:paraId="168F3A2C" w14:textId="77777777" w:rsidTr="003A6B0A">
        <w:trPr>
          <w:trHeight w:val="743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1BA3" w14:textId="2577F893" w:rsidR="00253E85" w:rsidRPr="003A6B0A" w:rsidRDefault="009D1403" w:rsidP="00C36273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 xml:space="preserve">4. </w:t>
            </w:r>
            <w:r w:rsidR="00D64EE8">
              <w:rPr>
                <w:rFonts w:ascii="Arial Unicode MS" w:eastAsia="Arial Unicode MS" w:hAnsi="Arial Unicode MS" w:cs="Arial Unicode MS"/>
                <w:sz w:val="22"/>
              </w:rPr>
              <w:t>R</w:t>
            </w:r>
            <w:r w:rsidR="005F2878">
              <w:rPr>
                <w:rFonts w:ascii="Arial Unicode MS" w:eastAsia="Arial Unicode MS" w:hAnsi="Arial Unicode MS" w:cs="Arial Unicode MS"/>
                <w:sz w:val="22"/>
              </w:rPr>
              <w:t>equest</w:t>
            </w:r>
            <w:r w:rsidR="00C36273">
              <w:rPr>
                <w:rFonts w:ascii="Arial Unicode MS" w:eastAsia="Arial Unicode MS" w:hAnsi="Arial Unicode MS" w:cs="Arial Unicode MS"/>
                <w:sz w:val="22"/>
              </w:rPr>
              <w:t xml:space="preserve"> to update or add information to the </w:t>
            </w:r>
            <w:r w:rsidR="00D64EE8">
              <w:rPr>
                <w:rFonts w:ascii="Arial Unicode MS" w:eastAsia="Arial Unicode MS" w:hAnsi="Arial Unicode MS" w:cs="Arial Unicode MS"/>
                <w:sz w:val="22"/>
              </w:rPr>
              <w:t>published thesis/dissertation</w:t>
            </w:r>
            <w:r w:rsidR="005F2878">
              <w:rPr>
                <w:rFonts w:ascii="Arial Unicode MS" w:eastAsia="Arial Unicode MS" w:hAnsi="Arial Unicode MS" w:cs="Arial Unicode MS"/>
                <w:sz w:val="22"/>
              </w:rPr>
              <w:t xml:space="preserve"> (Only for Graduate</w:t>
            </w:r>
            <w:r w:rsidR="00C36273">
              <w:rPr>
                <w:rFonts w:ascii="Arial Unicode MS" w:eastAsia="Arial Unicode MS" w:hAnsi="Arial Unicode MS" w:cs="Arial Unicode MS"/>
                <w:sz w:val="22"/>
              </w:rPr>
              <w:t>s</w:t>
            </w:r>
            <w:r w:rsidR="005F2878">
              <w:rPr>
                <w:rFonts w:ascii="Arial Unicode MS" w:eastAsia="Arial Unicode MS" w:hAnsi="Arial Unicode MS" w:cs="Arial Unicode MS"/>
                <w:sz w:val="22"/>
              </w:rPr>
              <w:t>)</w:t>
            </w:r>
            <w:r w:rsidR="00D64EE8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</w:tr>
      <w:tr w:rsidR="003A6B0A" w:rsidRPr="003F22D7" w14:paraId="5C56C49B" w14:textId="77777777" w:rsidTr="003A6B0A">
        <w:trPr>
          <w:trHeight w:val="1359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2325" w14:textId="77777777" w:rsidR="003A6B0A" w:rsidRDefault="003A6B0A" w:rsidP="003A6B0A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sz w:val="22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Add the name change in the additional author field of the thesis/dissertation record</w:t>
            </w:r>
          </w:p>
          <w:p w14:paraId="562B75E5" w14:textId="5E8B1084" w:rsidR="003A6B0A" w:rsidRDefault="003A6B0A" w:rsidP="003A6B0A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sz w:val="22"/>
              </w:rPr>
              <w:t>☐ Update</w:t>
            </w:r>
            <w:r>
              <w:rPr>
                <w:rFonts w:ascii="함초롬돋움" w:eastAsia="함초롬돋움" w:hAnsi="함초롬돋움" w:cs="함초롬돋움"/>
                <w:sz w:val="22"/>
              </w:rPr>
              <w:t xml:space="preserve"> the author’s name in the thesis/dissertation record by submitting revised hardbacks and an electronic file to the library</w:t>
            </w:r>
          </w:p>
        </w:tc>
      </w:tr>
      <w:tr w:rsidR="003F22D7" w:rsidRPr="00C760BD" w14:paraId="146A1DEF" w14:textId="77777777" w:rsidTr="00EE408C">
        <w:trPr>
          <w:trHeight w:val="2825"/>
          <w:jc w:val="center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76A6D" w14:textId="77777777" w:rsidR="003F22D7" w:rsidRPr="00C760BD" w:rsidRDefault="00094FAA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T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his request is submitted for permission of </w:t>
            </w:r>
            <w:r w:rsidR="004059B2"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changing</w:t>
            </w:r>
            <w:r w:rsidR="003F22D7"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academic records.</w:t>
            </w:r>
          </w:p>
          <w:p w14:paraId="0A7A932B" w14:textId="77777777" w:rsidR="003F22D7" w:rsidRPr="00C760BD" w:rsidRDefault="003F22D7" w:rsidP="00C760BD">
            <w:pPr>
              <w:pStyle w:val="a7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Date :　　　　　　 (MM/DD/YY)</w:t>
            </w:r>
          </w:p>
          <w:p w14:paraId="1B6C9B9C" w14:textId="77777777" w:rsidR="003F22D7" w:rsidRPr="00C760BD" w:rsidRDefault="003F22D7" w:rsidP="00C760BD">
            <w:pPr>
              <w:pStyle w:val="a7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Applicant : 　</w:t>
            </w:r>
            <w:r w:rsidR="00C760BD" w:rsidRPr="00C760B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　　　　　(Signature)</w:t>
            </w:r>
          </w:p>
          <w:p w14:paraId="309A71FC" w14:textId="77777777" w:rsidR="00C760BD" w:rsidRPr="00C760BD" w:rsidRDefault="00C760BD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013A0DF" w14:textId="77777777" w:rsidR="003F22D7" w:rsidRPr="00C760BD" w:rsidRDefault="003F22D7" w:rsidP="00C760BD">
            <w:pPr>
              <w:pStyle w:val="a7"/>
              <w:jc w:val="center"/>
              <w:rPr>
                <w:rFonts w:ascii="Arial Unicode MS" w:eastAsia="Arial Unicode MS" w:hAnsi="Arial Unicode MS" w:cs="Arial Unicode MS"/>
                <w:color w:val="000000"/>
                <w:sz w:val="30"/>
                <w:szCs w:val="30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30"/>
                <w:szCs w:val="30"/>
              </w:rPr>
              <w:t>To the President of UNIST</w:t>
            </w:r>
          </w:p>
          <w:p w14:paraId="7C0F5A0F" w14:textId="77777777" w:rsidR="00C760BD" w:rsidRPr="00C760BD" w:rsidRDefault="00C760BD" w:rsidP="00C760BD">
            <w:pPr>
              <w:pStyle w:val="a7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3FEE37D" w14:textId="77777777" w:rsidR="003F22D7" w:rsidRPr="00C760BD" w:rsidRDefault="003F22D7" w:rsidP="00C760BD">
            <w:pPr>
              <w:pStyle w:val="a7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C760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Attached : A copy of document (which proves things to change)</w:t>
            </w:r>
          </w:p>
        </w:tc>
      </w:tr>
    </w:tbl>
    <w:p w14:paraId="460B267A" w14:textId="77777777" w:rsidR="0038329B" w:rsidRPr="003F22D7" w:rsidRDefault="0038329B" w:rsidP="00CA2415"/>
    <w:sectPr w:rsidR="0038329B" w:rsidRPr="003F22D7" w:rsidSect="00094FA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65A14" w14:textId="77777777" w:rsidR="00BE3DD1" w:rsidRDefault="00BE3DD1" w:rsidP="00094FAA">
      <w:r>
        <w:separator/>
      </w:r>
    </w:p>
  </w:endnote>
  <w:endnote w:type="continuationSeparator" w:id="0">
    <w:p w14:paraId="7B88B082" w14:textId="77777777" w:rsidR="00BE3DD1" w:rsidRDefault="00BE3DD1" w:rsidP="000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돋움">
    <w:altName w:val="Malgun Gothic"/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37DB" w14:textId="77777777" w:rsidR="00BE3DD1" w:rsidRDefault="00BE3DD1" w:rsidP="00094FAA">
      <w:r>
        <w:separator/>
      </w:r>
    </w:p>
  </w:footnote>
  <w:footnote w:type="continuationSeparator" w:id="0">
    <w:p w14:paraId="44BC7533" w14:textId="77777777" w:rsidR="00BE3DD1" w:rsidRDefault="00BE3DD1" w:rsidP="00094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D7"/>
    <w:rsid w:val="00000FC1"/>
    <w:rsid w:val="00043B5B"/>
    <w:rsid w:val="00094FAA"/>
    <w:rsid w:val="000E46BC"/>
    <w:rsid w:val="00196605"/>
    <w:rsid w:val="00253E85"/>
    <w:rsid w:val="0038329B"/>
    <w:rsid w:val="003A6B0A"/>
    <w:rsid w:val="003F22D7"/>
    <w:rsid w:val="004059B2"/>
    <w:rsid w:val="004226E4"/>
    <w:rsid w:val="004E52CD"/>
    <w:rsid w:val="005F2878"/>
    <w:rsid w:val="008304F8"/>
    <w:rsid w:val="008511AD"/>
    <w:rsid w:val="008E4BF6"/>
    <w:rsid w:val="009002BC"/>
    <w:rsid w:val="0093751C"/>
    <w:rsid w:val="009D1403"/>
    <w:rsid w:val="00A41C5E"/>
    <w:rsid w:val="00AC54FD"/>
    <w:rsid w:val="00AE3E35"/>
    <w:rsid w:val="00B130A9"/>
    <w:rsid w:val="00B87C2C"/>
    <w:rsid w:val="00BE3DD1"/>
    <w:rsid w:val="00C36273"/>
    <w:rsid w:val="00C760BD"/>
    <w:rsid w:val="00CA2415"/>
    <w:rsid w:val="00CB69E0"/>
    <w:rsid w:val="00CD7D4D"/>
    <w:rsid w:val="00D27302"/>
    <w:rsid w:val="00D541CD"/>
    <w:rsid w:val="00D64EE8"/>
    <w:rsid w:val="00DD73E9"/>
    <w:rsid w:val="00E14233"/>
    <w:rsid w:val="00E94D30"/>
    <w:rsid w:val="00EA527F"/>
    <w:rsid w:val="00E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E2FB9"/>
  <w15:docId w15:val="{4953AB18-E045-44E1-BF2C-C1291230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F22D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F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F22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94F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94FAA"/>
  </w:style>
  <w:style w:type="paragraph" w:styleId="a6">
    <w:name w:val="footer"/>
    <w:basedOn w:val="a"/>
    <w:link w:val="Char1"/>
    <w:uiPriority w:val="99"/>
    <w:semiHidden/>
    <w:unhideWhenUsed/>
    <w:rsid w:val="00094F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94FAA"/>
  </w:style>
  <w:style w:type="paragraph" w:styleId="a7">
    <w:name w:val="No Spacing"/>
    <w:uiPriority w:val="1"/>
    <w:qFormat/>
    <w:rsid w:val="00D541CD"/>
    <w:pPr>
      <w:widowControl w:val="0"/>
      <w:wordWrap w:val="0"/>
      <w:autoSpaceDE w:val="0"/>
      <w:autoSpaceDN w:val="0"/>
      <w:jc w:val="both"/>
    </w:pPr>
  </w:style>
  <w:style w:type="character" w:styleId="a8">
    <w:name w:val="annotation reference"/>
    <w:basedOn w:val="a0"/>
    <w:uiPriority w:val="99"/>
    <w:semiHidden/>
    <w:unhideWhenUsed/>
    <w:rsid w:val="00A41C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A41C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A41C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41C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41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FA5-2533-4F48-B20B-57669D62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(직원) 안민정 (학사팀)</cp:lastModifiedBy>
  <cp:revision>7</cp:revision>
  <cp:lastPrinted>2021-06-02T01:09:00Z</cp:lastPrinted>
  <dcterms:created xsi:type="dcterms:W3CDTF">2021-06-01T04:56:00Z</dcterms:created>
  <dcterms:modified xsi:type="dcterms:W3CDTF">2021-06-03T00:51:00Z</dcterms:modified>
</cp:coreProperties>
</file>